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E49F" w14:textId="77777777" w:rsidR="00BC3AF3" w:rsidRDefault="00BC3AF3" w:rsidP="00BC3AF3">
      <w:pPr>
        <w:tabs>
          <w:tab w:val="left" w:pos="5625"/>
        </w:tabs>
      </w:pPr>
      <w:r>
        <w:rPr>
          <w:noProof/>
        </w:rPr>
        <w:drawing>
          <wp:inline distT="0" distB="0" distL="0" distR="0" wp14:anchorId="41D42134" wp14:editId="6E26486C">
            <wp:extent cx="1377818" cy="54000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1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7265" w14:textId="5C98B197" w:rsidR="00BC3AF3" w:rsidRDefault="00BC3AF3" w:rsidP="00BC3AF3">
      <w:pPr>
        <w:tabs>
          <w:tab w:val="left" w:pos="5625"/>
        </w:tabs>
      </w:pPr>
    </w:p>
    <w:tbl>
      <w:tblPr>
        <w:tblStyle w:val="Grilledutableau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5"/>
      </w:tblGrid>
      <w:tr w:rsidR="00CD7F95" w:rsidRPr="000E7FDA" w14:paraId="2AE199D7" w14:textId="77777777" w:rsidTr="0093245E">
        <w:trPr>
          <w:jc w:val="center"/>
        </w:trPr>
        <w:tc>
          <w:tcPr>
            <w:tcW w:w="6237" w:type="dxa"/>
          </w:tcPr>
          <w:p w14:paraId="445554E6" w14:textId="77777777" w:rsidR="00CD7F95" w:rsidRPr="00E901AA" w:rsidRDefault="00CD7F95" w:rsidP="0093245E">
            <w:pPr>
              <w:jc w:val="center"/>
              <w:rPr>
                <w:b/>
                <w:bCs/>
                <w:sz w:val="24"/>
                <w:szCs w:val="24"/>
              </w:rPr>
            </w:pPr>
            <w:r w:rsidRPr="00E901AA">
              <w:rPr>
                <w:b/>
                <w:bCs/>
                <w:sz w:val="24"/>
                <w:szCs w:val="24"/>
              </w:rPr>
              <w:t xml:space="preserve">Centre des Etudes Doctorales : </w:t>
            </w:r>
            <w:r w:rsidRPr="00E901AA">
              <w:rPr>
                <w:b/>
                <w:bCs/>
                <w:sz w:val="24"/>
                <w:szCs w:val="24"/>
                <w:lang w:val="fr-MA"/>
              </w:rPr>
              <w:br/>
            </w:r>
            <w:r w:rsidRPr="00E901AA">
              <w:rPr>
                <w:b/>
                <w:bCs/>
                <w:sz w:val="24"/>
                <w:szCs w:val="24"/>
              </w:rPr>
              <w:t>Sciences et Technologies de l’Information et de</w:t>
            </w:r>
            <w:r>
              <w:rPr>
                <w:b/>
                <w:bCs/>
                <w:sz w:val="24"/>
                <w:szCs w:val="24"/>
              </w:rPr>
              <w:t xml:space="preserve"> la Communication</w:t>
            </w:r>
          </w:p>
        </w:tc>
        <w:tc>
          <w:tcPr>
            <w:tcW w:w="4395" w:type="dxa"/>
          </w:tcPr>
          <w:p w14:paraId="18A6E355" w14:textId="77777777" w:rsidR="00CD7F95" w:rsidRPr="000E7FDA" w:rsidRDefault="00CD7F95" w:rsidP="0093245E">
            <w:pPr>
              <w:tabs>
                <w:tab w:val="left" w:pos="5625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fr-MA" w:bidi="ar-MA"/>
              </w:rPr>
            </w:pP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مركز دراسات الدكتوراه:</w:t>
            </w:r>
          </w:p>
          <w:p w14:paraId="556BFD4F" w14:textId="77777777" w:rsidR="00CD7F95" w:rsidRPr="000E7FDA" w:rsidRDefault="00CD7F95" w:rsidP="0093245E">
            <w:pPr>
              <w:tabs>
                <w:tab w:val="left" w:pos="5625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fr-MA" w:bidi="ar-MA"/>
              </w:rPr>
            </w:pP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علوم و</w:t>
            </w:r>
            <w:r w:rsidRPr="007A5BC5">
              <w:rPr>
                <w:rFonts w:cs="Arial"/>
                <w:b/>
                <w:bCs/>
                <w:sz w:val="28"/>
                <w:szCs w:val="28"/>
                <w:rtl/>
                <w:lang w:val="fr-MA" w:bidi="ar-MA"/>
              </w:rPr>
              <w:t>تكنولوج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 xml:space="preserve"> </w:t>
            </w: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المعلومات</w:t>
            </w:r>
            <w:r w:rsidRPr="00860554">
              <w:rPr>
                <w:rFonts w:ascii="Arial" w:hAnsi="Arial" w:cs="Arial"/>
                <w:b/>
                <w:bCs/>
                <w:sz w:val="28"/>
                <w:szCs w:val="28"/>
                <w:rtl/>
                <w:lang w:val="fr-MA" w:bidi="ar-MA"/>
              </w:rPr>
              <w:t xml:space="preserve"> </w:t>
            </w:r>
            <w:proofErr w:type="spellStart"/>
            <w:r w:rsidRPr="00860554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>والاتصال</w:t>
            </w:r>
            <w:proofErr w:type="spellEnd"/>
          </w:p>
        </w:tc>
      </w:tr>
    </w:tbl>
    <w:p w14:paraId="2BD7944A" w14:textId="77777777" w:rsidR="00CD7F95" w:rsidRPr="007B391A" w:rsidRDefault="00CD7F95" w:rsidP="00CD7F95">
      <w:pPr>
        <w:jc w:val="center"/>
        <w:rPr>
          <w:b/>
          <w:bCs/>
          <w:sz w:val="28"/>
          <w:szCs w:val="28"/>
        </w:rPr>
      </w:pPr>
      <w:r w:rsidRPr="007B391A">
        <w:rPr>
          <w:b/>
          <w:bCs/>
          <w:sz w:val="28"/>
          <w:szCs w:val="28"/>
        </w:rPr>
        <w:t>(</w:t>
      </w:r>
      <w:proofErr w:type="spellStart"/>
      <w:r w:rsidRPr="007B391A">
        <w:rPr>
          <w:b/>
          <w:bCs/>
          <w:sz w:val="28"/>
          <w:szCs w:val="28"/>
        </w:rPr>
        <w:t>CEDoc</w:t>
      </w:r>
      <w:proofErr w:type="spellEnd"/>
      <w:r w:rsidRPr="007B391A">
        <w:rPr>
          <w:b/>
          <w:bCs/>
          <w:sz w:val="28"/>
          <w:szCs w:val="28"/>
        </w:rPr>
        <w:t xml:space="preserve"> STI</w:t>
      </w:r>
      <w:r>
        <w:rPr>
          <w:b/>
          <w:bCs/>
          <w:sz w:val="28"/>
          <w:szCs w:val="28"/>
        </w:rPr>
        <w:t>C</w:t>
      </w:r>
      <w:r w:rsidRPr="007B391A">
        <w:rPr>
          <w:b/>
          <w:bCs/>
          <w:sz w:val="28"/>
          <w:szCs w:val="28"/>
        </w:rPr>
        <w:t>)</w:t>
      </w:r>
    </w:p>
    <w:p w14:paraId="35014084" w14:textId="77777777" w:rsidR="00EC6691" w:rsidRPr="007B391A" w:rsidRDefault="00EC6691" w:rsidP="007B391A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3544"/>
      </w:tblGrid>
      <w:tr w:rsidR="00BC3AF3" w:rsidRPr="004E0DC8" w14:paraId="5B83E85D" w14:textId="77777777" w:rsidTr="004E0DC8">
        <w:trPr>
          <w:jc w:val="center"/>
        </w:trPr>
        <w:tc>
          <w:tcPr>
            <w:tcW w:w="3767" w:type="dxa"/>
            <w:vAlign w:val="center"/>
          </w:tcPr>
          <w:p w14:paraId="60EB35A6" w14:textId="79D14F63" w:rsidR="00BC3AF3" w:rsidRPr="004E0DC8" w:rsidRDefault="00EC6691" w:rsidP="00C24F07">
            <w:pPr>
              <w:jc w:val="center"/>
              <w:rPr>
                <w:b/>
                <w:bCs/>
                <w:sz w:val="32"/>
                <w:szCs w:val="32"/>
                <w:lang w:val="fr-MA"/>
              </w:rPr>
            </w:pPr>
            <w:r w:rsidRPr="004E0DC8">
              <w:rPr>
                <w:b/>
                <w:bCs/>
                <w:sz w:val="32"/>
                <w:szCs w:val="32"/>
              </w:rPr>
              <w:t>Déclaration sur l’honneur</w:t>
            </w:r>
          </w:p>
        </w:tc>
        <w:tc>
          <w:tcPr>
            <w:tcW w:w="3544" w:type="dxa"/>
            <w:vAlign w:val="center"/>
          </w:tcPr>
          <w:p w14:paraId="3A75FD51" w14:textId="6700469E" w:rsidR="00BC3AF3" w:rsidRPr="004E0DC8" w:rsidRDefault="00EC6691" w:rsidP="00C24F07">
            <w:pPr>
              <w:bidi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4E0DC8">
              <w:rPr>
                <w:rFonts w:hint="cs"/>
                <w:b/>
                <w:bCs/>
                <w:sz w:val="32"/>
                <w:szCs w:val="32"/>
                <w:rtl/>
              </w:rPr>
              <w:t>تصريح بالشرف</w:t>
            </w:r>
          </w:p>
        </w:tc>
      </w:tr>
    </w:tbl>
    <w:p w14:paraId="171E66F0" w14:textId="77777777" w:rsidR="004D57BA" w:rsidRDefault="004D57BA" w:rsidP="004D57BA"/>
    <w:p w14:paraId="6622701A" w14:textId="77777777" w:rsidR="004D57BA" w:rsidRDefault="004D57BA" w:rsidP="004D57BA"/>
    <w:p w14:paraId="7425C70E" w14:textId="7B07125A" w:rsidR="00D46505" w:rsidRDefault="004D57BA" w:rsidP="004E0DC8">
      <w:pPr>
        <w:spacing w:line="480" w:lineRule="auto"/>
        <w:jc w:val="both"/>
        <w:rPr>
          <w:sz w:val="28"/>
          <w:szCs w:val="28"/>
        </w:rPr>
      </w:pPr>
      <w:r w:rsidRPr="004E0DC8">
        <w:rPr>
          <w:sz w:val="28"/>
          <w:szCs w:val="28"/>
        </w:rPr>
        <w:t>Je soussigné Mme/M</w:t>
      </w:r>
      <w:r w:rsidR="00D46505">
        <w:rPr>
          <w:sz w:val="28"/>
          <w:szCs w:val="28"/>
        </w:rPr>
        <w:t>.</w:t>
      </w:r>
      <w:r w:rsidRPr="004E0DC8">
        <w:rPr>
          <w:sz w:val="28"/>
          <w:szCs w:val="28"/>
        </w:rPr>
        <w:t xml:space="preserve"> ……………………………………………………………</w:t>
      </w:r>
      <w:r w:rsidR="004E0DC8" w:rsidRPr="004E0DC8">
        <w:rPr>
          <w:sz w:val="28"/>
          <w:szCs w:val="28"/>
        </w:rPr>
        <w:t>………………</w:t>
      </w:r>
      <w:r w:rsidRPr="004E0DC8">
        <w:rPr>
          <w:sz w:val="28"/>
          <w:szCs w:val="28"/>
        </w:rPr>
        <w:t>……, signataire de cet engagement, titulaire de la CIN numéro ………………………………</w:t>
      </w:r>
      <w:r w:rsidR="004E0DC8" w:rsidRPr="004E0DC8">
        <w:rPr>
          <w:sz w:val="28"/>
          <w:szCs w:val="28"/>
        </w:rPr>
        <w:t>…</w:t>
      </w:r>
      <w:r w:rsidR="00EC6691" w:rsidRPr="004E0DC8">
        <w:rPr>
          <w:sz w:val="28"/>
          <w:szCs w:val="28"/>
        </w:rPr>
        <w:t>, déclare</w:t>
      </w:r>
      <w:r w:rsidR="00161D57">
        <w:rPr>
          <w:sz w:val="28"/>
          <w:szCs w:val="28"/>
        </w:rPr>
        <w:t>,</w:t>
      </w:r>
      <w:r w:rsidR="00EC6691" w:rsidRPr="004E0DC8">
        <w:rPr>
          <w:sz w:val="28"/>
          <w:szCs w:val="28"/>
        </w:rPr>
        <w:t xml:space="preserve"> sur mon honneur</w:t>
      </w:r>
      <w:r w:rsidR="00161D57">
        <w:rPr>
          <w:sz w:val="28"/>
          <w:szCs w:val="28"/>
        </w:rPr>
        <w:t>,</w:t>
      </w:r>
      <w:r w:rsidR="00EC6691" w:rsidRPr="004E0DC8">
        <w:rPr>
          <w:sz w:val="28"/>
          <w:szCs w:val="28"/>
        </w:rPr>
        <w:t xml:space="preserve"> </w:t>
      </w:r>
      <w:r w:rsidR="00D46505">
        <w:rPr>
          <w:sz w:val="28"/>
          <w:szCs w:val="28"/>
        </w:rPr>
        <w:t xml:space="preserve">ne pas être inscrit(e) dans </w:t>
      </w:r>
      <w:r w:rsidR="00161D57">
        <w:rPr>
          <w:sz w:val="28"/>
          <w:szCs w:val="28"/>
        </w:rPr>
        <w:t xml:space="preserve">un </w:t>
      </w:r>
      <w:r w:rsidR="00D46505" w:rsidRPr="004E0DC8">
        <w:rPr>
          <w:sz w:val="28"/>
          <w:szCs w:val="28"/>
        </w:rPr>
        <w:t>autre Cycle d’Études Doctorales au niveau national.</w:t>
      </w:r>
    </w:p>
    <w:p w14:paraId="3E1C660F" w14:textId="2195A4A4" w:rsidR="004D57BA" w:rsidRDefault="004D57BA" w:rsidP="00C409AE">
      <w:pPr>
        <w:ind w:right="827"/>
        <w:jc w:val="right"/>
      </w:pPr>
      <w:r>
        <w:t xml:space="preserve">A </w:t>
      </w:r>
      <w:r w:rsidR="00676508">
        <w:t>…………………………</w:t>
      </w:r>
      <w:r>
        <w:t xml:space="preserve"> le, ……</w:t>
      </w:r>
      <w:r w:rsidR="001A0D5D">
        <w:t xml:space="preserve"> </w:t>
      </w:r>
      <w:r w:rsidR="006B3711">
        <w:t>/</w:t>
      </w:r>
      <w:r w:rsidR="001A0D5D">
        <w:t xml:space="preserve"> </w:t>
      </w:r>
      <w:r>
        <w:t>……</w:t>
      </w:r>
      <w:r w:rsidR="001A0D5D">
        <w:t xml:space="preserve"> </w:t>
      </w:r>
      <w:r w:rsidR="006B3711">
        <w:t>/ 20</w:t>
      </w:r>
      <w:r>
        <w:t>……</w:t>
      </w:r>
    </w:p>
    <w:p w14:paraId="05F036B9" w14:textId="017B0D4D" w:rsidR="0088736F" w:rsidRDefault="004D57BA" w:rsidP="00C409AE">
      <w:pPr>
        <w:ind w:right="827"/>
        <w:jc w:val="right"/>
      </w:pPr>
      <w:r>
        <w:t>Signature</w:t>
      </w:r>
      <w:r w:rsidR="00C409AE">
        <w:t> :</w:t>
      </w:r>
    </w:p>
    <w:p w14:paraId="66EA9A47" w14:textId="37605916" w:rsidR="009F0DCE" w:rsidRDefault="009F0DCE" w:rsidP="00706085"/>
    <w:p w14:paraId="064675D1" w14:textId="5A1E6CE5" w:rsidR="009F0DCE" w:rsidRDefault="009F0DCE" w:rsidP="0060143A"/>
    <w:p w14:paraId="5C446D2C" w14:textId="5FA1BE40" w:rsidR="001A0D5D" w:rsidRDefault="001A0D5D" w:rsidP="0060143A"/>
    <w:p w14:paraId="5B0C88C5" w14:textId="0AE7E083" w:rsidR="004D5A7B" w:rsidRDefault="004D5A7B" w:rsidP="0060143A"/>
    <w:p w14:paraId="5AE17DF1" w14:textId="17A97526" w:rsidR="004D5A7B" w:rsidRDefault="004D5A7B" w:rsidP="0060143A"/>
    <w:p w14:paraId="5B593AE5" w14:textId="1BA64693" w:rsidR="009F0DCE" w:rsidRDefault="009F0DCE" w:rsidP="005525D7"/>
    <w:sectPr w:rsidR="009F0DCE" w:rsidSect="00D4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143D"/>
    <w:multiLevelType w:val="hybridMultilevel"/>
    <w:tmpl w:val="1524666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578B"/>
    <w:multiLevelType w:val="hybridMultilevel"/>
    <w:tmpl w:val="D2128C08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A3A6A"/>
    <w:multiLevelType w:val="hybridMultilevel"/>
    <w:tmpl w:val="069A8454"/>
    <w:lvl w:ilvl="0" w:tplc="1A2AFBB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F81BD" w:themeColor="accent1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5639">
    <w:abstractNumId w:val="0"/>
  </w:num>
  <w:num w:numId="2" w16cid:durableId="1648165965">
    <w:abstractNumId w:val="2"/>
  </w:num>
  <w:num w:numId="3" w16cid:durableId="90225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0336D"/>
    <w:rsid w:val="00013A25"/>
    <w:rsid w:val="00014108"/>
    <w:rsid w:val="000166D6"/>
    <w:rsid w:val="000263BF"/>
    <w:rsid w:val="000272CC"/>
    <w:rsid w:val="00041104"/>
    <w:rsid w:val="00041F7D"/>
    <w:rsid w:val="000457EE"/>
    <w:rsid w:val="00053E43"/>
    <w:rsid w:val="0006295D"/>
    <w:rsid w:val="00072D52"/>
    <w:rsid w:val="00080BAC"/>
    <w:rsid w:val="00083BE4"/>
    <w:rsid w:val="00085A5F"/>
    <w:rsid w:val="000A0CC1"/>
    <w:rsid w:val="000A1E0F"/>
    <w:rsid w:val="000C21E6"/>
    <w:rsid w:val="000C49AE"/>
    <w:rsid w:val="000C73EF"/>
    <w:rsid w:val="000D47F3"/>
    <w:rsid w:val="000D5BAA"/>
    <w:rsid w:val="000E4295"/>
    <w:rsid w:val="000E7FDA"/>
    <w:rsid w:val="000F07F1"/>
    <w:rsid w:val="00110BF7"/>
    <w:rsid w:val="00136F5A"/>
    <w:rsid w:val="00147BE7"/>
    <w:rsid w:val="00161D57"/>
    <w:rsid w:val="0016239C"/>
    <w:rsid w:val="00177F2F"/>
    <w:rsid w:val="00193D08"/>
    <w:rsid w:val="001A0D5D"/>
    <w:rsid w:val="001A788C"/>
    <w:rsid w:val="001C4216"/>
    <w:rsid w:val="001D1383"/>
    <w:rsid w:val="001D4B8B"/>
    <w:rsid w:val="001D5AD2"/>
    <w:rsid w:val="002022F1"/>
    <w:rsid w:val="002062C4"/>
    <w:rsid w:val="00210336"/>
    <w:rsid w:val="00210349"/>
    <w:rsid w:val="0021300F"/>
    <w:rsid w:val="00232BE7"/>
    <w:rsid w:val="00235148"/>
    <w:rsid w:val="002710FA"/>
    <w:rsid w:val="002A4FF7"/>
    <w:rsid w:val="002B00A6"/>
    <w:rsid w:val="002D5265"/>
    <w:rsid w:val="002F4AB6"/>
    <w:rsid w:val="002F77AF"/>
    <w:rsid w:val="00313B12"/>
    <w:rsid w:val="00317C38"/>
    <w:rsid w:val="003326B3"/>
    <w:rsid w:val="00334240"/>
    <w:rsid w:val="00337111"/>
    <w:rsid w:val="00340FF8"/>
    <w:rsid w:val="00345E81"/>
    <w:rsid w:val="00367B04"/>
    <w:rsid w:val="00375091"/>
    <w:rsid w:val="0038045F"/>
    <w:rsid w:val="00383D47"/>
    <w:rsid w:val="00393FBB"/>
    <w:rsid w:val="003B4B92"/>
    <w:rsid w:val="003C0336"/>
    <w:rsid w:val="003C54EE"/>
    <w:rsid w:val="003D341D"/>
    <w:rsid w:val="003E316C"/>
    <w:rsid w:val="003F07BC"/>
    <w:rsid w:val="003F5ACB"/>
    <w:rsid w:val="00403C32"/>
    <w:rsid w:val="004053DB"/>
    <w:rsid w:val="00407FA5"/>
    <w:rsid w:val="00410791"/>
    <w:rsid w:val="0041283C"/>
    <w:rsid w:val="00423487"/>
    <w:rsid w:val="0043646B"/>
    <w:rsid w:val="004464F1"/>
    <w:rsid w:val="00446723"/>
    <w:rsid w:val="0044769C"/>
    <w:rsid w:val="00471394"/>
    <w:rsid w:val="00471AA4"/>
    <w:rsid w:val="00475BC5"/>
    <w:rsid w:val="00475D3B"/>
    <w:rsid w:val="0048136E"/>
    <w:rsid w:val="0048178C"/>
    <w:rsid w:val="00483F98"/>
    <w:rsid w:val="004912DB"/>
    <w:rsid w:val="00493199"/>
    <w:rsid w:val="00497F1F"/>
    <w:rsid w:val="004A1718"/>
    <w:rsid w:val="004A3D9E"/>
    <w:rsid w:val="004B36B0"/>
    <w:rsid w:val="004C2672"/>
    <w:rsid w:val="004D57BA"/>
    <w:rsid w:val="004D5A7B"/>
    <w:rsid w:val="004E0DC8"/>
    <w:rsid w:val="004E5F6B"/>
    <w:rsid w:val="00510DD2"/>
    <w:rsid w:val="0051439A"/>
    <w:rsid w:val="00522961"/>
    <w:rsid w:val="005525D7"/>
    <w:rsid w:val="005642EB"/>
    <w:rsid w:val="0056645A"/>
    <w:rsid w:val="00582C9F"/>
    <w:rsid w:val="00583754"/>
    <w:rsid w:val="00587013"/>
    <w:rsid w:val="005B12CD"/>
    <w:rsid w:val="005B297A"/>
    <w:rsid w:val="005B657E"/>
    <w:rsid w:val="005D2CDB"/>
    <w:rsid w:val="005D397B"/>
    <w:rsid w:val="005D5044"/>
    <w:rsid w:val="005E7137"/>
    <w:rsid w:val="005F7DCD"/>
    <w:rsid w:val="0060143A"/>
    <w:rsid w:val="00604986"/>
    <w:rsid w:val="00606C7F"/>
    <w:rsid w:val="006135E0"/>
    <w:rsid w:val="00614B42"/>
    <w:rsid w:val="006303CE"/>
    <w:rsid w:val="00630FA3"/>
    <w:rsid w:val="0063195D"/>
    <w:rsid w:val="00631F47"/>
    <w:rsid w:val="00633E6E"/>
    <w:rsid w:val="006371C0"/>
    <w:rsid w:val="00650481"/>
    <w:rsid w:val="00654558"/>
    <w:rsid w:val="006639E3"/>
    <w:rsid w:val="00663D4B"/>
    <w:rsid w:val="00670A71"/>
    <w:rsid w:val="00676508"/>
    <w:rsid w:val="00681B75"/>
    <w:rsid w:val="006825C8"/>
    <w:rsid w:val="00682680"/>
    <w:rsid w:val="006A37DB"/>
    <w:rsid w:val="006A7279"/>
    <w:rsid w:val="006B25EA"/>
    <w:rsid w:val="006B3711"/>
    <w:rsid w:val="006C1615"/>
    <w:rsid w:val="006D5B98"/>
    <w:rsid w:val="006D7A53"/>
    <w:rsid w:val="006E5690"/>
    <w:rsid w:val="006E6B3F"/>
    <w:rsid w:val="006E7934"/>
    <w:rsid w:val="006F6FC5"/>
    <w:rsid w:val="007016A7"/>
    <w:rsid w:val="00706085"/>
    <w:rsid w:val="007216FF"/>
    <w:rsid w:val="00721A6F"/>
    <w:rsid w:val="007362F8"/>
    <w:rsid w:val="0074084C"/>
    <w:rsid w:val="007436CA"/>
    <w:rsid w:val="00762C9B"/>
    <w:rsid w:val="007641F6"/>
    <w:rsid w:val="00772677"/>
    <w:rsid w:val="007874B3"/>
    <w:rsid w:val="007876C6"/>
    <w:rsid w:val="0079693B"/>
    <w:rsid w:val="007A5BC5"/>
    <w:rsid w:val="007A7CFD"/>
    <w:rsid w:val="007B391A"/>
    <w:rsid w:val="007C05D9"/>
    <w:rsid w:val="007C1679"/>
    <w:rsid w:val="007C765A"/>
    <w:rsid w:val="007C7A4C"/>
    <w:rsid w:val="007D4B61"/>
    <w:rsid w:val="007F7686"/>
    <w:rsid w:val="0080308D"/>
    <w:rsid w:val="008101EF"/>
    <w:rsid w:val="00812169"/>
    <w:rsid w:val="00850876"/>
    <w:rsid w:val="008619CB"/>
    <w:rsid w:val="00875003"/>
    <w:rsid w:val="0088736F"/>
    <w:rsid w:val="0088757C"/>
    <w:rsid w:val="0089440E"/>
    <w:rsid w:val="008C11DE"/>
    <w:rsid w:val="008D75CB"/>
    <w:rsid w:val="008E1D97"/>
    <w:rsid w:val="008E27AB"/>
    <w:rsid w:val="008E2FC6"/>
    <w:rsid w:val="008E3819"/>
    <w:rsid w:val="008E5F57"/>
    <w:rsid w:val="008E7BD2"/>
    <w:rsid w:val="00901B08"/>
    <w:rsid w:val="00911430"/>
    <w:rsid w:val="00937578"/>
    <w:rsid w:val="009503D0"/>
    <w:rsid w:val="009547DC"/>
    <w:rsid w:val="0095610D"/>
    <w:rsid w:val="00956924"/>
    <w:rsid w:val="009708CC"/>
    <w:rsid w:val="0098153F"/>
    <w:rsid w:val="00990388"/>
    <w:rsid w:val="009A1DE3"/>
    <w:rsid w:val="009A782E"/>
    <w:rsid w:val="009B34A6"/>
    <w:rsid w:val="009B5FBD"/>
    <w:rsid w:val="009E0A82"/>
    <w:rsid w:val="009E7C74"/>
    <w:rsid w:val="009F0DCE"/>
    <w:rsid w:val="00A07469"/>
    <w:rsid w:val="00A12200"/>
    <w:rsid w:val="00A4485B"/>
    <w:rsid w:val="00A560B1"/>
    <w:rsid w:val="00A57441"/>
    <w:rsid w:val="00A60140"/>
    <w:rsid w:val="00A6061A"/>
    <w:rsid w:val="00A90679"/>
    <w:rsid w:val="00AA5AEF"/>
    <w:rsid w:val="00AB199D"/>
    <w:rsid w:val="00AB7EA0"/>
    <w:rsid w:val="00AD260C"/>
    <w:rsid w:val="00AE3906"/>
    <w:rsid w:val="00AE3CAF"/>
    <w:rsid w:val="00AF3525"/>
    <w:rsid w:val="00B14084"/>
    <w:rsid w:val="00B25364"/>
    <w:rsid w:val="00B2704A"/>
    <w:rsid w:val="00B32058"/>
    <w:rsid w:val="00B44298"/>
    <w:rsid w:val="00B54FFA"/>
    <w:rsid w:val="00B56A65"/>
    <w:rsid w:val="00B6314C"/>
    <w:rsid w:val="00B64063"/>
    <w:rsid w:val="00B6438A"/>
    <w:rsid w:val="00BA1AD1"/>
    <w:rsid w:val="00BB21B3"/>
    <w:rsid w:val="00BC0005"/>
    <w:rsid w:val="00BC3AF3"/>
    <w:rsid w:val="00BC60D1"/>
    <w:rsid w:val="00BC655B"/>
    <w:rsid w:val="00BC7B8C"/>
    <w:rsid w:val="00BD77BE"/>
    <w:rsid w:val="00BE3195"/>
    <w:rsid w:val="00C03628"/>
    <w:rsid w:val="00C054B0"/>
    <w:rsid w:val="00C16AE1"/>
    <w:rsid w:val="00C17371"/>
    <w:rsid w:val="00C24F07"/>
    <w:rsid w:val="00C31204"/>
    <w:rsid w:val="00C33822"/>
    <w:rsid w:val="00C3486D"/>
    <w:rsid w:val="00C371EB"/>
    <w:rsid w:val="00C400A9"/>
    <w:rsid w:val="00C409AE"/>
    <w:rsid w:val="00C578BA"/>
    <w:rsid w:val="00C641D6"/>
    <w:rsid w:val="00C7768C"/>
    <w:rsid w:val="00CB0DAD"/>
    <w:rsid w:val="00CC06CB"/>
    <w:rsid w:val="00CC0842"/>
    <w:rsid w:val="00CC7670"/>
    <w:rsid w:val="00CC796C"/>
    <w:rsid w:val="00CD7F95"/>
    <w:rsid w:val="00CE4D17"/>
    <w:rsid w:val="00D46505"/>
    <w:rsid w:val="00D47E54"/>
    <w:rsid w:val="00D67C43"/>
    <w:rsid w:val="00D70538"/>
    <w:rsid w:val="00D72379"/>
    <w:rsid w:val="00D7264A"/>
    <w:rsid w:val="00D75973"/>
    <w:rsid w:val="00DA1B13"/>
    <w:rsid w:val="00DA2EB2"/>
    <w:rsid w:val="00DA68F9"/>
    <w:rsid w:val="00DC31CF"/>
    <w:rsid w:val="00DC33B5"/>
    <w:rsid w:val="00E02C20"/>
    <w:rsid w:val="00E23337"/>
    <w:rsid w:val="00E274B6"/>
    <w:rsid w:val="00E3269D"/>
    <w:rsid w:val="00E55AC3"/>
    <w:rsid w:val="00E55E82"/>
    <w:rsid w:val="00E5711A"/>
    <w:rsid w:val="00E621EA"/>
    <w:rsid w:val="00E631F9"/>
    <w:rsid w:val="00E64039"/>
    <w:rsid w:val="00E66D68"/>
    <w:rsid w:val="00E765B4"/>
    <w:rsid w:val="00E76E52"/>
    <w:rsid w:val="00E807ED"/>
    <w:rsid w:val="00E836A2"/>
    <w:rsid w:val="00E8798B"/>
    <w:rsid w:val="00E901AA"/>
    <w:rsid w:val="00EA3275"/>
    <w:rsid w:val="00EA36EC"/>
    <w:rsid w:val="00EA65EC"/>
    <w:rsid w:val="00EB12B4"/>
    <w:rsid w:val="00EB3C32"/>
    <w:rsid w:val="00EB6B3D"/>
    <w:rsid w:val="00EC147F"/>
    <w:rsid w:val="00EC6691"/>
    <w:rsid w:val="00ED32A6"/>
    <w:rsid w:val="00ED777C"/>
    <w:rsid w:val="00EE5E78"/>
    <w:rsid w:val="00EE775D"/>
    <w:rsid w:val="00F00DD3"/>
    <w:rsid w:val="00F16335"/>
    <w:rsid w:val="00F20B00"/>
    <w:rsid w:val="00F225B2"/>
    <w:rsid w:val="00F22F75"/>
    <w:rsid w:val="00F23C54"/>
    <w:rsid w:val="00F261DC"/>
    <w:rsid w:val="00F35DE6"/>
    <w:rsid w:val="00F45079"/>
    <w:rsid w:val="00F507E2"/>
    <w:rsid w:val="00F83034"/>
    <w:rsid w:val="00F8351B"/>
    <w:rsid w:val="00F86FF6"/>
    <w:rsid w:val="00F91C19"/>
    <w:rsid w:val="00F942F9"/>
    <w:rsid w:val="00FB77DB"/>
    <w:rsid w:val="00FC2A00"/>
    <w:rsid w:val="00FC7C58"/>
    <w:rsid w:val="00FD5E5A"/>
    <w:rsid w:val="00FD6602"/>
    <w:rsid w:val="00FE6CC7"/>
    <w:rsid w:val="00FF0202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7A8D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03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MA"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uiPriority w:val="59"/>
    <w:rsid w:val="00AD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7F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336D"/>
    <w:rPr>
      <w:rFonts w:ascii="Times New Roman" w:eastAsia="Times New Roman" w:hAnsi="Times New Roman" w:cs="Times New Roman"/>
      <w:b/>
      <w:bCs/>
      <w:sz w:val="36"/>
      <w:szCs w:val="36"/>
      <w:lang w:val="fr-MA" w:eastAsia="fr-MA"/>
    </w:rPr>
  </w:style>
  <w:style w:type="paragraph" w:styleId="Pieddepage">
    <w:name w:val="footer"/>
    <w:basedOn w:val="Normal"/>
    <w:link w:val="PieddepageCar"/>
    <w:uiPriority w:val="99"/>
    <w:unhideWhenUsed/>
    <w:rsid w:val="000E4295"/>
    <w:pPr>
      <w:tabs>
        <w:tab w:val="center" w:pos="4536"/>
        <w:tab w:val="right" w:pos="9072"/>
      </w:tabs>
      <w:spacing w:after="0" w:line="240" w:lineRule="auto"/>
    </w:pPr>
    <w:rPr>
      <w:lang w:val="fr-MA"/>
    </w:rPr>
  </w:style>
  <w:style w:type="character" w:customStyle="1" w:styleId="PieddepageCar">
    <w:name w:val="Pied de page Car"/>
    <w:basedOn w:val="Policepardfaut"/>
    <w:link w:val="Pieddepage"/>
    <w:uiPriority w:val="99"/>
    <w:rsid w:val="000E4295"/>
    <w:rPr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5A55-15A6-1A45-A380-2C5A17C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Badia ETTAKI</cp:lastModifiedBy>
  <cp:revision>2</cp:revision>
  <cp:lastPrinted>2021-12-23T11:58:00Z</cp:lastPrinted>
  <dcterms:created xsi:type="dcterms:W3CDTF">2025-09-19T12:54:00Z</dcterms:created>
  <dcterms:modified xsi:type="dcterms:W3CDTF">2025-09-19T12:54:00Z</dcterms:modified>
</cp:coreProperties>
</file>